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E37E" w14:textId="5A7DB407" w:rsidR="00DA1AA8" w:rsidRPr="00790CDE" w:rsidRDefault="004C5750" w:rsidP="00790CD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90CDE">
        <w:rPr>
          <w:rFonts w:ascii="Arial" w:hAnsi="Arial" w:cs="Arial"/>
          <w:color w:val="4472C4" w:themeColor="accent1"/>
          <w:sz w:val="24"/>
          <w:szCs w:val="24"/>
        </w:rPr>
        <w:t>O sistema</w:t>
      </w:r>
      <w:r w:rsidR="00DA1AA8" w:rsidRPr="00790CDE">
        <w:rPr>
          <w:rFonts w:ascii="Arial" w:hAnsi="Arial" w:cs="Arial"/>
          <w:sz w:val="24"/>
          <w:szCs w:val="24"/>
        </w:rPr>
        <w:t xml:space="preserve">: A primeira parte que o Usuário tem contato ao acessar o sistema é a tela de acesso que dispõe de </w:t>
      </w:r>
      <w:r w:rsidR="00B26A05" w:rsidRPr="00790CDE">
        <w:rPr>
          <w:rFonts w:ascii="Arial" w:hAnsi="Arial" w:cs="Arial"/>
          <w:sz w:val="24"/>
          <w:szCs w:val="24"/>
        </w:rPr>
        <w:t>quatro</w:t>
      </w:r>
      <w:r w:rsidR="00DA1AA8" w:rsidRPr="00790CDE">
        <w:rPr>
          <w:rFonts w:ascii="Arial" w:hAnsi="Arial" w:cs="Arial"/>
          <w:sz w:val="24"/>
          <w:szCs w:val="24"/>
        </w:rPr>
        <w:t xml:space="preserve"> funcionalidades que são: </w:t>
      </w:r>
      <w:bookmarkStart w:id="0" w:name="_Hlk119446636"/>
      <w:r w:rsidR="00DA1AA8" w:rsidRPr="00790CDE">
        <w:rPr>
          <w:rFonts w:ascii="Arial" w:hAnsi="Arial" w:cs="Arial"/>
          <w:sz w:val="24"/>
          <w:szCs w:val="24"/>
        </w:rPr>
        <w:t>acesso ao sistema</w:t>
      </w:r>
      <w:r w:rsidR="00B26A05" w:rsidRPr="00790CDE">
        <w:rPr>
          <w:rFonts w:ascii="Arial" w:hAnsi="Arial" w:cs="Arial"/>
          <w:sz w:val="24"/>
          <w:szCs w:val="24"/>
        </w:rPr>
        <w:t xml:space="preserve"> como usuário</w:t>
      </w:r>
      <w:bookmarkEnd w:id="0"/>
      <w:r w:rsidR="00B26A05" w:rsidRPr="00790CDE">
        <w:rPr>
          <w:rFonts w:ascii="Arial" w:hAnsi="Arial" w:cs="Arial"/>
          <w:sz w:val="24"/>
          <w:szCs w:val="24"/>
        </w:rPr>
        <w:t xml:space="preserve">, acesso ao sistema </w:t>
      </w:r>
      <w:r w:rsidR="00B26A05" w:rsidRPr="00790CDE">
        <w:rPr>
          <w:rFonts w:ascii="Arial" w:hAnsi="Arial" w:cs="Arial"/>
          <w:i/>
          <w:iCs/>
          <w:sz w:val="24"/>
          <w:szCs w:val="24"/>
        </w:rPr>
        <w:t>Dashboard</w:t>
      </w:r>
      <w:r w:rsidR="00B26A05" w:rsidRPr="00790CDE">
        <w:rPr>
          <w:rFonts w:ascii="Arial" w:hAnsi="Arial" w:cs="Arial"/>
          <w:sz w:val="24"/>
          <w:szCs w:val="24"/>
        </w:rPr>
        <w:t xml:space="preserve"> como administrador ou atendente</w:t>
      </w:r>
      <w:r w:rsidR="00DA1AA8" w:rsidRPr="00790CDE">
        <w:rPr>
          <w:rFonts w:ascii="Arial" w:hAnsi="Arial" w:cs="Arial"/>
          <w:sz w:val="24"/>
          <w:szCs w:val="24"/>
        </w:rPr>
        <w:t>, criação de conta de usuário e recuperação de senha. Essas funcionalidades são integradas com o</w:t>
      </w:r>
      <w:r w:rsidR="00EE5F47" w:rsidRPr="00790CDE">
        <w:rPr>
          <w:rFonts w:ascii="Arial" w:hAnsi="Arial" w:cs="Arial"/>
          <w:sz w:val="24"/>
          <w:szCs w:val="24"/>
        </w:rPr>
        <w:t xml:space="preserve"> banco de dados</w:t>
      </w:r>
      <w:r w:rsidR="00DA1AA8" w:rsidRPr="00790CDE">
        <w:rPr>
          <w:rFonts w:ascii="Arial" w:hAnsi="Arial" w:cs="Arial"/>
          <w:sz w:val="24"/>
          <w:szCs w:val="24"/>
        </w:rPr>
        <w:t xml:space="preserve"> </w:t>
      </w:r>
      <w:r w:rsidR="00364CD6" w:rsidRPr="00790CDE">
        <w:rPr>
          <w:rFonts w:ascii="Arial" w:hAnsi="Arial" w:cs="Arial"/>
          <w:sz w:val="24"/>
          <w:szCs w:val="24"/>
        </w:rPr>
        <w:t>mySQL.</w:t>
      </w:r>
    </w:p>
    <w:p w14:paraId="47E1ED54" w14:textId="592CD3B1" w:rsidR="00A72499" w:rsidRPr="00790CDE" w:rsidRDefault="00A827A5" w:rsidP="00790CD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90CDE">
        <w:rPr>
          <w:rFonts w:ascii="Arial" w:hAnsi="Arial" w:cs="Arial"/>
          <w:color w:val="4472C4" w:themeColor="accent1"/>
          <w:sz w:val="24"/>
          <w:szCs w:val="24"/>
        </w:rPr>
        <w:t>Tela Inicial</w:t>
      </w:r>
      <w:r w:rsidRPr="00790CDE">
        <w:rPr>
          <w:rFonts w:ascii="Arial" w:hAnsi="Arial" w:cs="Arial"/>
          <w:sz w:val="24"/>
          <w:szCs w:val="24"/>
        </w:rPr>
        <w:t xml:space="preserve">: </w:t>
      </w:r>
      <w:r w:rsidR="004C5750" w:rsidRPr="00790CDE">
        <w:rPr>
          <w:rFonts w:ascii="Arial" w:hAnsi="Arial" w:cs="Arial"/>
          <w:sz w:val="24"/>
          <w:szCs w:val="24"/>
        </w:rPr>
        <w:t>Na</w:t>
      </w:r>
      <w:r w:rsidRPr="00790CDE">
        <w:rPr>
          <w:rFonts w:ascii="Arial" w:hAnsi="Arial" w:cs="Arial"/>
          <w:sz w:val="24"/>
          <w:szCs w:val="24"/>
        </w:rPr>
        <w:t xml:space="preserve"> tela inicial do </w:t>
      </w:r>
      <w:r w:rsidR="004C5750" w:rsidRPr="00790CDE">
        <w:rPr>
          <w:rFonts w:ascii="Arial" w:hAnsi="Arial" w:cs="Arial"/>
          <w:sz w:val="24"/>
          <w:szCs w:val="24"/>
        </w:rPr>
        <w:t>site o usuário irá se deparar com as seções que disponibilizam</w:t>
      </w:r>
      <w:r w:rsidR="001E4FCD" w:rsidRPr="00790CDE">
        <w:rPr>
          <w:rFonts w:ascii="Arial" w:hAnsi="Arial" w:cs="Arial"/>
          <w:sz w:val="24"/>
          <w:szCs w:val="24"/>
        </w:rPr>
        <w:t xml:space="preserve"> a navegação por todas as páginas presentes no site. No topo da tela o usuário irá visualizar a Logo</w:t>
      </w:r>
      <w:r w:rsidR="00E11512" w:rsidRPr="00790CDE">
        <w:rPr>
          <w:rFonts w:ascii="Arial" w:hAnsi="Arial" w:cs="Arial"/>
          <w:sz w:val="24"/>
          <w:szCs w:val="24"/>
        </w:rPr>
        <w:t xml:space="preserve"> no lado esquerdo</w:t>
      </w:r>
      <w:r w:rsidR="001E4FCD" w:rsidRPr="00790CDE">
        <w:rPr>
          <w:rFonts w:ascii="Arial" w:hAnsi="Arial" w:cs="Arial"/>
          <w:sz w:val="24"/>
          <w:szCs w:val="24"/>
        </w:rPr>
        <w:t xml:space="preserve"> tendo a opção de clicar e ser redirecionado ao </w:t>
      </w:r>
      <w:r w:rsidR="00E11512" w:rsidRPr="00790CDE">
        <w:rPr>
          <w:rFonts w:ascii="Arial" w:hAnsi="Arial" w:cs="Arial"/>
          <w:sz w:val="24"/>
          <w:szCs w:val="24"/>
        </w:rPr>
        <w:t>início</w:t>
      </w:r>
      <w:r w:rsidR="00DC5F29" w:rsidRPr="00790CDE">
        <w:rPr>
          <w:rFonts w:ascii="Arial" w:hAnsi="Arial" w:cs="Arial"/>
          <w:sz w:val="24"/>
          <w:szCs w:val="24"/>
        </w:rPr>
        <w:t xml:space="preserve"> d</w:t>
      </w:r>
      <w:r w:rsidR="00E11512" w:rsidRPr="00790CDE">
        <w:rPr>
          <w:rFonts w:ascii="Arial" w:hAnsi="Arial" w:cs="Arial"/>
          <w:sz w:val="24"/>
          <w:szCs w:val="24"/>
        </w:rPr>
        <w:t xml:space="preserve">o sistema, </w:t>
      </w:r>
      <w:r w:rsidR="00B26A05" w:rsidRPr="00790CDE">
        <w:rPr>
          <w:rFonts w:ascii="Arial" w:hAnsi="Arial" w:cs="Arial"/>
          <w:sz w:val="24"/>
          <w:szCs w:val="24"/>
        </w:rPr>
        <w:t xml:space="preserve">continuando a </w:t>
      </w:r>
      <w:proofErr w:type="spellStart"/>
      <w:r w:rsidR="00B26A05" w:rsidRPr="00790CDE">
        <w:rPr>
          <w:rFonts w:ascii="Arial" w:hAnsi="Arial" w:cs="Arial"/>
          <w:sz w:val="24"/>
          <w:szCs w:val="24"/>
        </w:rPr>
        <w:t>navbar</w:t>
      </w:r>
      <w:proofErr w:type="spellEnd"/>
      <w:r w:rsidR="00E11512" w:rsidRPr="00790CDE">
        <w:rPr>
          <w:rFonts w:ascii="Arial" w:hAnsi="Arial" w:cs="Arial"/>
          <w:sz w:val="24"/>
          <w:szCs w:val="24"/>
        </w:rPr>
        <w:t xml:space="preserve"> o usuário irá </w:t>
      </w:r>
      <w:r w:rsidR="00B26A05" w:rsidRPr="00790CDE">
        <w:rPr>
          <w:rFonts w:ascii="Arial" w:hAnsi="Arial" w:cs="Arial"/>
          <w:sz w:val="24"/>
          <w:szCs w:val="24"/>
        </w:rPr>
        <w:t>s</w:t>
      </w:r>
      <w:r w:rsidR="00E11512" w:rsidRPr="00790CDE">
        <w:rPr>
          <w:rFonts w:ascii="Arial" w:hAnsi="Arial" w:cs="Arial"/>
          <w:sz w:val="24"/>
          <w:szCs w:val="24"/>
        </w:rPr>
        <w:t xml:space="preserve">e deparar </w:t>
      </w:r>
      <w:r w:rsidR="004C5750" w:rsidRPr="00790CDE">
        <w:rPr>
          <w:rFonts w:ascii="Arial" w:hAnsi="Arial" w:cs="Arial"/>
          <w:sz w:val="24"/>
          <w:szCs w:val="24"/>
        </w:rPr>
        <w:t xml:space="preserve">com </w:t>
      </w:r>
      <w:r w:rsidR="00B26A05" w:rsidRPr="00790CDE">
        <w:rPr>
          <w:rFonts w:ascii="Arial" w:hAnsi="Arial" w:cs="Arial"/>
          <w:sz w:val="24"/>
          <w:szCs w:val="24"/>
        </w:rPr>
        <w:t xml:space="preserve">opções que direcionam a páginas do sistema, sendo elas: Serviços, Sobre, Fale Conosco. À direita temos </w:t>
      </w:r>
      <w:r w:rsidR="00D9010B" w:rsidRPr="00790CDE">
        <w:rPr>
          <w:rFonts w:ascii="Arial" w:hAnsi="Arial" w:cs="Arial"/>
          <w:sz w:val="24"/>
          <w:szCs w:val="24"/>
        </w:rPr>
        <w:t xml:space="preserve">a </w:t>
      </w:r>
      <w:proofErr w:type="gramStart"/>
      <w:r w:rsidR="00D9010B" w:rsidRPr="00790CDE">
        <w:rPr>
          <w:rFonts w:ascii="Arial" w:hAnsi="Arial" w:cs="Arial"/>
          <w:sz w:val="24"/>
          <w:szCs w:val="24"/>
        </w:rPr>
        <w:t>opção M</w:t>
      </w:r>
      <w:r w:rsidR="00B26A05" w:rsidRPr="00790CDE">
        <w:rPr>
          <w:rFonts w:ascii="Arial" w:hAnsi="Arial" w:cs="Arial"/>
          <w:sz w:val="24"/>
          <w:szCs w:val="24"/>
        </w:rPr>
        <w:t>eu</w:t>
      </w:r>
      <w:proofErr w:type="gramEnd"/>
      <w:r w:rsidR="00B26A05" w:rsidRPr="00790CDE">
        <w:rPr>
          <w:rFonts w:ascii="Arial" w:hAnsi="Arial" w:cs="Arial"/>
          <w:sz w:val="24"/>
          <w:szCs w:val="24"/>
        </w:rPr>
        <w:t xml:space="preserve"> perfil, que </w:t>
      </w:r>
      <w:r w:rsidR="00D9010B" w:rsidRPr="00790CDE">
        <w:rPr>
          <w:rFonts w:ascii="Arial" w:hAnsi="Arial" w:cs="Arial"/>
          <w:sz w:val="24"/>
          <w:szCs w:val="24"/>
        </w:rPr>
        <w:t xml:space="preserve">ao clicar sem estar logado no sistema, irá te retornar a opção Login, caso esteja logado você terá acesso ao seu perfil </w:t>
      </w:r>
      <w:r w:rsidR="00E11512" w:rsidRPr="00790CDE">
        <w:rPr>
          <w:rFonts w:ascii="Arial" w:hAnsi="Arial" w:cs="Arial"/>
          <w:sz w:val="24"/>
          <w:szCs w:val="24"/>
        </w:rPr>
        <w:t>com</w:t>
      </w:r>
      <w:r w:rsidR="00714F6D" w:rsidRPr="00790CDE">
        <w:rPr>
          <w:rFonts w:ascii="Arial" w:hAnsi="Arial" w:cs="Arial"/>
          <w:sz w:val="24"/>
          <w:szCs w:val="24"/>
        </w:rPr>
        <w:t xml:space="preserve"> seu nome </w:t>
      </w:r>
      <w:proofErr w:type="spellStart"/>
      <w:r w:rsidR="00714F6D" w:rsidRPr="00790CDE">
        <w:rPr>
          <w:rFonts w:ascii="Arial" w:hAnsi="Arial" w:cs="Arial"/>
          <w:sz w:val="24"/>
          <w:szCs w:val="24"/>
        </w:rPr>
        <w:t>clicável</w:t>
      </w:r>
      <w:proofErr w:type="spellEnd"/>
      <w:r w:rsidR="00714F6D" w:rsidRPr="00790CDE">
        <w:rPr>
          <w:rFonts w:ascii="Arial" w:hAnsi="Arial" w:cs="Arial"/>
          <w:sz w:val="24"/>
          <w:szCs w:val="24"/>
        </w:rPr>
        <w:t xml:space="preserve"> cadastrado no banco de dados mySQL. </w:t>
      </w:r>
    </w:p>
    <w:p w14:paraId="7FFB6390" w14:textId="0397276A" w:rsidR="004C5750" w:rsidRPr="00790CDE" w:rsidRDefault="004C5750" w:rsidP="00790CD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90CDE">
        <w:rPr>
          <w:rFonts w:ascii="Arial" w:hAnsi="Arial" w:cs="Arial"/>
          <w:color w:val="4472C4" w:themeColor="accent1"/>
          <w:sz w:val="24"/>
          <w:szCs w:val="24"/>
        </w:rPr>
        <w:t>Tela Login</w:t>
      </w:r>
      <w:r w:rsidRPr="00790CDE">
        <w:rPr>
          <w:rFonts w:ascii="Arial" w:hAnsi="Arial" w:cs="Arial"/>
          <w:color w:val="4472C4" w:themeColor="accent1"/>
          <w:sz w:val="24"/>
          <w:szCs w:val="24"/>
        </w:rPr>
        <w:t xml:space="preserve">: </w:t>
      </w:r>
      <w:r w:rsidRPr="00790CDE">
        <w:rPr>
          <w:rFonts w:ascii="Arial" w:hAnsi="Arial" w:cs="Arial"/>
          <w:sz w:val="24"/>
          <w:szCs w:val="24"/>
        </w:rPr>
        <w:t xml:space="preserve">Na tela de login o </w:t>
      </w:r>
      <w:r w:rsidR="007D7BD6" w:rsidRPr="00790CDE">
        <w:rPr>
          <w:rFonts w:ascii="Arial" w:hAnsi="Arial" w:cs="Arial"/>
          <w:sz w:val="24"/>
          <w:szCs w:val="24"/>
        </w:rPr>
        <w:t xml:space="preserve">usuário tem as seguintes opções, entrar em uma conta já existente, </w:t>
      </w:r>
      <w:proofErr w:type="gramStart"/>
      <w:r w:rsidR="007D7BD6" w:rsidRPr="00790CDE">
        <w:rPr>
          <w:rFonts w:ascii="Arial" w:hAnsi="Arial" w:cs="Arial"/>
          <w:sz w:val="24"/>
          <w:szCs w:val="24"/>
        </w:rPr>
        <w:t>criar uma nova</w:t>
      </w:r>
      <w:proofErr w:type="gramEnd"/>
      <w:r w:rsidR="007D7BD6" w:rsidRPr="00790CDE">
        <w:rPr>
          <w:rFonts w:ascii="Arial" w:hAnsi="Arial" w:cs="Arial"/>
          <w:sz w:val="24"/>
          <w:szCs w:val="24"/>
        </w:rPr>
        <w:t xml:space="preserve"> conta, alterar a senha ou entrar como administrador.</w:t>
      </w:r>
    </w:p>
    <w:p w14:paraId="4C10FB07" w14:textId="27BF0EAA" w:rsidR="007D7BD6" w:rsidRPr="00790CDE" w:rsidRDefault="007D7BD6" w:rsidP="00790CD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90CDE">
        <w:rPr>
          <w:rFonts w:ascii="Arial" w:hAnsi="Arial" w:cs="Arial"/>
          <w:sz w:val="24"/>
          <w:szCs w:val="24"/>
        </w:rPr>
        <w:t xml:space="preserve">Para </w:t>
      </w:r>
      <w:proofErr w:type="gramStart"/>
      <w:r w:rsidRPr="00790CDE">
        <w:rPr>
          <w:rFonts w:ascii="Arial" w:hAnsi="Arial" w:cs="Arial"/>
          <w:sz w:val="24"/>
          <w:szCs w:val="24"/>
        </w:rPr>
        <w:t>criar uma nova</w:t>
      </w:r>
      <w:proofErr w:type="gramEnd"/>
      <w:r w:rsidRPr="00790CDE">
        <w:rPr>
          <w:rFonts w:ascii="Arial" w:hAnsi="Arial" w:cs="Arial"/>
          <w:sz w:val="24"/>
          <w:szCs w:val="24"/>
        </w:rPr>
        <w:t xml:space="preserve"> conta, o usuário se depara com a solicitação de preenchimento de dados, como, nome e sobrenome, data de nascimento, sexo, telefone, endereço, e-mail e senha; ao finalizar o cadastro o usuário é redirecionado a tela de login.</w:t>
      </w:r>
    </w:p>
    <w:p w14:paraId="67A24FE5" w14:textId="64EF11B2" w:rsidR="007D7BD6" w:rsidRPr="00790CDE" w:rsidRDefault="00B40A88" w:rsidP="00790CD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90CDE">
        <w:rPr>
          <w:rFonts w:ascii="Arial" w:hAnsi="Arial" w:cs="Arial"/>
          <w:sz w:val="24"/>
          <w:szCs w:val="24"/>
        </w:rPr>
        <w:t>Para entrar em uma conta já existente, o usuário insere o seu e-mail e senha utilizados no cadastro. Caso o e-mail seja inválido, aparecerá uma mensagem de erro, ou que o usuário não existe.</w:t>
      </w:r>
    </w:p>
    <w:p w14:paraId="4286CA0F" w14:textId="03ED179A" w:rsidR="00B40A88" w:rsidRPr="00790CDE" w:rsidRDefault="00B40A88" w:rsidP="00790CD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90CDE">
        <w:rPr>
          <w:rFonts w:ascii="Arial" w:hAnsi="Arial" w:cs="Arial"/>
          <w:sz w:val="24"/>
          <w:szCs w:val="24"/>
        </w:rPr>
        <w:t>Para redefinir a senha, será feito um questionário a respeito do cadastro realizado para conferir que se refere ao titular da conta, como por exemplo, data de nascimento cadastrada, endereço cadastrado. Após essa confirmação, o usuário irá entrar em uma tela solicitando a criação da nova senha.</w:t>
      </w:r>
    </w:p>
    <w:p w14:paraId="3272196E" w14:textId="29AAF8D1" w:rsidR="00B40A88" w:rsidRPr="00790CDE" w:rsidRDefault="00B40A88" w:rsidP="00790CD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90CDE">
        <w:rPr>
          <w:rFonts w:ascii="Arial" w:hAnsi="Arial" w:cs="Arial"/>
          <w:sz w:val="24"/>
          <w:szCs w:val="24"/>
        </w:rPr>
        <w:t xml:space="preserve">Para entrar no dashboard, que seria o acesso de administrador e de atendente, </w:t>
      </w:r>
      <w:r w:rsidR="006C7BAD" w:rsidRPr="00790CDE">
        <w:rPr>
          <w:rFonts w:ascii="Arial" w:hAnsi="Arial" w:cs="Arial"/>
          <w:sz w:val="24"/>
          <w:szCs w:val="24"/>
        </w:rPr>
        <w:t>nesse caso apenas pessoas autorizadas terão acesso a esse canal.</w:t>
      </w:r>
    </w:p>
    <w:p w14:paraId="1F1843C4" w14:textId="7FCD296B" w:rsidR="006C7BAD" w:rsidRPr="00790CDE" w:rsidRDefault="006C7BAD" w:rsidP="00790CD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90CDE">
        <w:rPr>
          <w:rFonts w:ascii="Arial" w:hAnsi="Arial" w:cs="Arial"/>
          <w:sz w:val="24"/>
          <w:szCs w:val="24"/>
        </w:rPr>
        <w:lastRenderedPageBreak/>
        <w:t>Também entrará com e-mail e senha, porém apenas quem tem acesso ao banco de dados consegue realizar o cadastro, tanto de administrador como de atendente.</w:t>
      </w:r>
    </w:p>
    <w:p w14:paraId="6178BE82" w14:textId="3291CC6A" w:rsidR="006C7BAD" w:rsidRPr="00790CDE" w:rsidRDefault="006C7BAD" w:rsidP="00790CD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90CDE">
        <w:rPr>
          <w:rFonts w:ascii="Arial" w:hAnsi="Arial" w:cs="Arial"/>
          <w:sz w:val="24"/>
          <w:szCs w:val="24"/>
        </w:rPr>
        <w:t>O dashboard do atendente, tem acesso a todos os usuários cadastrados, exibindo os seus dados, possibilitando editar o seu perfil.</w:t>
      </w:r>
    </w:p>
    <w:p w14:paraId="1E5BBE46" w14:textId="1B4F30D4" w:rsidR="00790CDE" w:rsidRPr="00790CDE" w:rsidRDefault="00790CDE" w:rsidP="00790CD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90CDE">
        <w:rPr>
          <w:rFonts w:ascii="Arial" w:hAnsi="Arial" w:cs="Arial"/>
          <w:sz w:val="24"/>
          <w:szCs w:val="24"/>
        </w:rPr>
        <w:t>Do lado esquerdo são exibidas as seções para editar os usuários, deletar os usuários e agendar serviços.</w:t>
      </w:r>
    </w:p>
    <w:p w14:paraId="56CE0CD0" w14:textId="639D82CD" w:rsidR="006C7BAD" w:rsidRPr="00790CDE" w:rsidRDefault="00790CDE" w:rsidP="00790CD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90CDE">
        <w:rPr>
          <w:rFonts w:ascii="Arial" w:hAnsi="Arial" w:cs="Arial"/>
          <w:sz w:val="24"/>
          <w:szCs w:val="24"/>
        </w:rPr>
        <w:t>Ao exibir todos os usuários, são divididos em colunas de ID do usuário, que seria o código de identificação de cada usuário no banco de dados, o e-mail que foi usado no cadastro, o nome, a data de criação da conta, a opção de editar o cadastro e a opção de agendar um serviço.</w:t>
      </w:r>
    </w:p>
    <w:p w14:paraId="2CAFEC3C" w14:textId="261040BD" w:rsidR="00790CDE" w:rsidRPr="00790CDE" w:rsidRDefault="00790CDE" w:rsidP="00790CD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790CDE">
        <w:rPr>
          <w:rFonts w:ascii="Arial" w:hAnsi="Arial" w:cs="Arial"/>
          <w:sz w:val="24"/>
          <w:szCs w:val="24"/>
        </w:rPr>
        <w:t>Já o dashboard do administrador, possui todas as funções que o atendente tem com o usuário e mais as mesmas autorizações podem ser usadas para o atendente, por exemplo, o administrador tem autorização de deletar o atendente.</w:t>
      </w:r>
    </w:p>
    <w:p w14:paraId="58906A1A" w14:textId="77777777" w:rsidR="00790CDE" w:rsidRDefault="00790CDE" w:rsidP="00FA7476">
      <w:pPr>
        <w:jc w:val="both"/>
      </w:pPr>
    </w:p>
    <w:p w14:paraId="25A344E7" w14:textId="77777777" w:rsidR="007D7BD6" w:rsidRPr="004C5750" w:rsidRDefault="007D7BD6" w:rsidP="00FA7476">
      <w:pPr>
        <w:jc w:val="both"/>
      </w:pPr>
    </w:p>
    <w:p w14:paraId="34A18D89" w14:textId="15F740EE" w:rsidR="00D9010B" w:rsidRPr="00D9010B" w:rsidRDefault="00D9010B" w:rsidP="00FA7476">
      <w:pPr>
        <w:jc w:val="both"/>
      </w:pPr>
    </w:p>
    <w:p w14:paraId="74798439" w14:textId="74D27850" w:rsidR="00A72499" w:rsidRDefault="00A72499" w:rsidP="00FA7476">
      <w:pPr>
        <w:jc w:val="both"/>
      </w:pPr>
      <w:r>
        <w:t xml:space="preserve"> </w:t>
      </w:r>
    </w:p>
    <w:p w14:paraId="1C19DE6F" w14:textId="77777777" w:rsidR="00714F6D" w:rsidRPr="001E4FCD" w:rsidRDefault="00714F6D"/>
    <w:sectPr w:rsidR="00714F6D" w:rsidRPr="001E4F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6736" w14:textId="77777777" w:rsidR="006B566A" w:rsidRDefault="006B566A" w:rsidP="00790CDE">
      <w:pPr>
        <w:spacing w:after="0" w:line="240" w:lineRule="auto"/>
      </w:pPr>
      <w:r>
        <w:separator/>
      </w:r>
    </w:p>
  </w:endnote>
  <w:endnote w:type="continuationSeparator" w:id="0">
    <w:p w14:paraId="656FAD49" w14:textId="77777777" w:rsidR="006B566A" w:rsidRDefault="006B566A" w:rsidP="0079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19D2" w14:textId="77777777" w:rsidR="006B566A" w:rsidRDefault="006B566A" w:rsidP="00790CDE">
      <w:pPr>
        <w:spacing w:after="0" w:line="240" w:lineRule="auto"/>
      </w:pPr>
      <w:r>
        <w:separator/>
      </w:r>
    </w:p>
  </w:footnote>
  <w:footnote w:type="continuationSeparator" w:id="0">
    <w:p w14:paraId="0832BCD6" w14:textId="77777777" w:rsidR="006B566A" w:rsidRDefault="006B566A" w:rsidP="00790C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DB"/>
    <w:rsid w:val="000D01C5"/>
    <w:rsid w:val="001D6AB5"/>
    <w:rsid w:val="001E4FCD"/>
    <w:rsid w:val="002A6731"/>
    <w:rsid w:val="003500DB"/>
    <w:rsid w:val="00364CD6"/>
    <w:rsid w:val="004C5750"/>
    <w:rsid w:val="00597620"/>
    <w:rsid w:val="006B566A"/>
    <w:rsid w:val="006C7BAD"/>
    <w:rsid w:val="00714F6D"/>
    <w:rsid w:val="00790CDE"/>
    <w:rsid w:val="007D7BD6"/>
    <w:rsid w:val="008054DF"/>
    <w:rsid w:val="00A00EAC"/>
    <w:rsid w:val="00A01D25"/>
    <w:rsid w:val="00A72499"/>
    <w:rsid w:val="00A806F3"/>
    <w:rsid w:val="00A827A5"/>
    <w:rsid w:val="00B26A05"/>
    <w:rsid w:val="00B40A88"/>
    <w:rsid w:val="00BC5934"/>
    <w:rsid w:val="00CA7D14"/>
    <w:rsid w:val="00D9010B"/>
    <w:rsid w:val="00DA1AA8"/>
    <w:rsid w:val="00DC5F29"/>
    <w:rsid w:val="00E11512"/>
    <w:rsid w:val="00E33F02"/>
    <w:rsid w:val="00EE5F47"/>
    <w:rsid w:val="00FA7476"/>
    <w:rsid w:val="00FC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6FFE4"/>
  <w15:chartTrackingRefBased/>
  <w15:docId w15:val="{CDF5B2FC-29A2-40CF-BEF7-47113565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8054DF"/>
    <w:pPr>
      <w:spacing w:after="0" w:line="360" w:lineRule="auto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790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0CDE"/>
  </w:style>
  <w:style w:type="paragraph" w:styleId="Rodap">
    <w:name w:val="footer"/>
    <w:basedOn w:val="Normal"/>
    <w:link w:val="RodapChar"/>
    <w:uiPriority w:val="99"/>
    <w:unhideWhenUsed/>
    <w:rsid w:val="00790C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0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05A2-4631-44B7-8CDB-AB3207D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ARES SILVA</dc:creator>
  <cp:keywords/>
  <dc:description/>
  <cp:lastModifiedBy>GUILHERME LEO DE OLIVEIRA</cp:lastModifiedBy>
  <cp:revision>2</cp:revision>
  <dcterms:created xsi:type="dcterms:W3CDTF">2022-11-18T01:00:00Z</dcterms:created>
  <dcterms:modified xsi:type="dcterms:W3CDTF">2022-11-18T01:00:00Z</dcterms:modified>
</cp:coreProperties>
</file>